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D80412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D804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D80412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D804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D80412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D80412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D80412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D80412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D80412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BC72C4" w:rsidP="00A95BE3">
                  <w:r>
                    <w:t>Admin</w:t>
                  </w:r>
                </w:p>
              </w:txbxContent>
            </v:textbox>
          </v:shape>
        </w:pict>
      </w:r>
    </w:p>
    <w:p w:rsidR="00025245" w:rsidRDefault="00D80412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560F68" w:rsidRPr="00560F68" w:rsidRDefault="00560F68" w:rsidP="00560F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View All Users And Authorize, </w:t>
                  </w:r>
                  <w:r w:rsidRPr="00560F68">
                    <w:rPr>
                      <w:sz w:val="20"/>
                      <w:szCs w:val="20"/>
                    </w:rPr>
                    <w:t>Vie</w:t>
                  </w:r>
                  <w:r>
                    <w:rPr>
                      <w:sz w:val="20"/>
                      <w:szCs w:val="20"/>
                    </w:rPr>
                    <w:t xml:space="preserve">w Friend Request And Responses, Add Filter, View All Friends Polling, View All Total Pollings, </w:t>
                  </w:r>
                  <w:r w:rsidRPr="00560F68">
                    <w:rPr>
                      <w:sz w:val="20"/>
                      <w:szCs w:val="20"/>
                    </w:rPr>
                    <w:t>View</w:t>
                  </w:r>
                  <w:r>
                    <w:rPr>
                      <w:sz w:val="20"/>
                      <w:szCs w:val="20"/>
                    </w:rPr>
                    <w:t xml:space="preserve"> All Positive Negative Pollings  View Polling Results, View Polling Rate </w:t>
                  </w:r>
                  <w:r w:rsidRPr="00560F68">
                    <w:rPr>
                      <w:sz w:val="20"/>
                      <w:szCs w:val="20"/>
                    </w:rPr>
                    <w:t>Results.</w:t>
                  </w:r>
                </w:p>
                <w:p w:rsidR="00560F68" w:rsidRDefault="00560F68" w:rsidP="00560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0F68" w:rsidRPr="00560F68" w:rsidRDefault="00560F68" w:rsidP="00560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riend ID, Your Name, Polled Opinion, Rating, Polled User, </w:t>
                  </w:r>
                  <w:r w:rsidRPr="00560F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led Date and Time.</w:t>
                  </w:r>
                </w:p>
                <w:p w:rsidR="00647DE8" w:rsidRDefault="00647DE8" w:rsidP="00560F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D80412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D80412" w:rsidP="00025245">
      <w:r>
        <w:pict>
          <v:shape id="_x0000_s1137" type="#_x0000_t32" style="position:absolute;margin-left:20.1pt;margin-top:10.95pt;width:324.9pt;height:.05pt;z-index:251700224" o:connectortype="straight"/>
        </w:pict>
      </w:r>
    </w:p>
    <w:p w:rsidR="00025245" w:rsidRDefault="00D80412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D80412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D80412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D80412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D80412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D80412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D80412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D80412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D80412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B0FEF" w:rsidRDefault="00560F68" w:rsidP="00560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Pr="00560F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y Profile and Total Pollings, Search Friend,  View Friend Request,  </w:t>
                  </w:r>
                  <w:r w:rsidRPr="00560F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l My Friends and Poll Opinion, </w:t>
                  </w:r>
                  <w:r w:rsidRPr="00560F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Your Opinion Polling Details.</w:t>
                  </w:r>
                </w:p>
                <w:p w:rsidR="00560F68" w:rsidRDefault="00560F68" w:rsidP="00560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0F68" w:rsidRPr="00560F68" w:rsidRDefault="00560F68" w:rsidP="00560F6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riend ID, Your Name, Polled Opinion, Rating, Polled User, </w:t>
                  </w:r>
                  <w:r w:rsidRPr="00560F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led Date and Time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D80412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D80412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8E6" w:rsidRDefault="009B38E6" w:rsidP="00297231">
      <w:pPr>
        <w:spacing w:after="0" w:line="240" w:lineRule="auto"/>
      </w:pPr>
      <w:r>
        <w:separator/>
      </w:r>
    </w:p>
  </w:endnote>
  <w:endnote w:type="continuationSeparator" w:id="1">
    <w:p w:rsidR="009B38E6" w:rsidRDefault="009B38E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8E6" w:rsidRDefault="009B38E6" w:rsidP="00297231">
      <w:pPr>
        <w:spacing w:after="0" w:line="240" w:lineRule="auto"/>
      </w:pPr>
      <w:r>
        <w:separator/>
      </w:r>
    </w:p>
  </w:footnote>
  <w:footnote w:type="continuationSeparator" w:id="1">
    <w:p w:rsidR="009B38E6" w:rsidRDefault="009B38E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1B0E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4405"/>
    <w:rsid w:val="001765A5"/>
    <w:rsid w:val="00177115"/>
    <w:rsid w:val="00180E8A"/>
    <w:rsid w:val="00193192"/>
    <w:rsid w:val="001A1423"/>
    <w:rsid w:val="001A3A88"/>
    <w:rsid w:val="001B0FEF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0F68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38E6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6BB"/>
    <w:rsid w:val="00A007C8"/>
    <w:rsid w:val="00A03784"/>
    <w:rsid w:val="00A05FE6"/>
    <w:rsid w:val="00A12107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C72C4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0412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4725A"/>
    <w:rsid w:val="00E51FC1"/>
    <w:rsid w:val="00E53F7F"/>
    <w:rsid w:val="00E6251B"/>
    <w:rsid w:val="00E66887"/>
    <w:rsid w:val="00E66AAE"/>
    <w:rsid w:val="00E739D4"/>
    <w:rsid w:val="00E75BB3"/>
    <w:rsid w:val="00E80845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4A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9" type="connector" idref="#_x0000_s1146"/>
        <o:r id="V:Rule10" type="connector" idref="#_x0000_s1154"/>
        <o:r id="V:Rule11" type="connector" idref="#_x0000_s1143"/>
        <o:r id="V:Rule12" type="connector" idref="#_x0000_s1151"/>
        <o:r id="V:Rule13" type="connector" idref="#_x0000_s1153"/>
        <o:r id="V:Rule14" type="connector" idref="#_x0000_s1084"/>
        <o:r id="V:Rule15" type="connector" idref="#_x0000_s1149"/>
        <o:r id="V:Rule16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43</cp:revision>
  <dcterms:created xsi:type="dcterms:W3CDTF">2013-02-12T05:16:00Z</dcterms:created>
  <dcterms:modified xsi:type="dcterms:W3CDTF">2022-01-17T13:14:00Z</dcterms:modified>
</cp:coreProperties>
</file>